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1  第9辑  1  中日佛教关系研究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1  第9辑  1  中日佛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1  第9辑  1  中日佛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